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2600"/>
        <w:gridCol w:w="1577"/>
        <w:gridCol w:w="1377"/>
        <w:gridCol w:w="1403"/>
        <w:gridCol w:w="1403"/>
        <w:gridCol w:w="1360"/>
      </w:tblGrid>
      <w:tr w:rsidR="008370C3" w:rsidRPr="006231ED" w14:paraId="5F29E691" w14:textId="77777777" w:rsidTr="006231ED">
        <w:trPr>
          <w:trHeight w:val="300"/>
        </w:trPr>
        <w:tc>
          <w:tcPr>
            <w:tcW w:w="2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6314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TE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C82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K_HAR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73B0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VA_HAR</w:t>
            </w:r>
          </w:p>
        </w:tc>
        <w:tc>
          <w:tcPr>
            <w:tcW w:w="12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653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_HAR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A64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DA_HAR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B008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I_HAR</w:t>
            </w:r>
          </w:p>
        </w:tc>
      </w:tr>
      <w:tr w:rsidR="008370C3" w:rsidRPr="006231ED" w14:paraId="380A3299" w14:textId="77777777" w:rsidTr="006231ED">
        <w:trPr>
          <w:trHeight w:val="9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2356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9233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ynänshamn</w:t>
            </w:r>
            <w:proofErr w:type="spellEnd"/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harb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A74F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nko</w:t>
            </w:r>
            <w:proofErr w:type="spellEnd"/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harbo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A68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lskrona</w:t>
            </w:r>
            <w:proofErr w:type="spellEnd"/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avy harbo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999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dansk harb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879920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em</w:t>
            </w:r>
            <w:proofErr w:type="spellEnd"/>
            <w:r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il harbor</w:t>
            </w:r>
          </w:p>
        </w:tc>
      </w:tr>
      <w:tr w:rsidR="008370C3" w:rsidRPr="006231ED" w14:paraId="1BE6A51D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67A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Traffic (boats/year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E0CA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2A2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951A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800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DBA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370C3" w:rsidRPr="006231ED" w14:paraId="47AFF8B2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1A61" w14:textId="4756DC5F" w:rsidR="008370C3" w:rsidRPr="006231ED" w:rsidRDefault="00EC306C" w:rsidP="008370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vir</w:t>
            </w:r>
            <w:r w:rsidR="008370C3"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  <w:bookmarkStart w:id="0" w:name="_GoBack"/>
            <w:bookmarkEnd w:id="0"/>
            <w:r w:rsidR="008370C3" w:rsidRPr="006231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ntal dat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B11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085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13E2" w14:textId="77777777" w:rsidR="008370C3" w:rsidRPr="006231ED" w:rsidRDefault="008370C3" w:rsidP="008370C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F93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7897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70C3" w:rsidRPr="006231ED" w14:paraId="2DE73FB1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536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As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C93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0.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2B8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2FA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0.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B42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0607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44AB2506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A9A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Ba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DC7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B09C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42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B306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C213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75BC96A6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3403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Be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5950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693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608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0.7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153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174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61487B92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488D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Cd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8F1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48B9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C82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61E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4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682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12FC0A62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81C8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Co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528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9.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EA7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05AE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6.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A52C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7555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5DA24B97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689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Cr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63C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48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E1B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464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32.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4B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1181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466404B5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D5DE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Fe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2B7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A85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852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7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9C4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DB9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675D8306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91A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Cu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9A6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FFC7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37A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5585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C63A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07AF3024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62DC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Hg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580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.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B87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6B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915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BDB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4466E55B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95AA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Mo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AA0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6.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FD3C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A9DB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.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635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708E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55DE6C0C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1F2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>Mn</w:t>
            </w:r>
            <w:proofErr w:type="spellEnd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 xml:space="preserve">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B3E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A8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C0A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3F65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7E2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2285D541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E51F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i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B28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29.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EFA8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681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21.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EBB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392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1A7467A8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098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>Pb</w:t>
            </w:r>
            <w:proofErr w:type="spellEnd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 xml:space="preserve">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09E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620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2100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965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1A99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37CA5F36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461C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>Sn</w:t>
            </w:r>
            <w:proofErr w:type="spellEnd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 xml:space="preserve">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536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07F6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7647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.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333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351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65C4B760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6AB7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V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EF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60.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97F3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2F86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30.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1767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773A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69A8B4DA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BD69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Zn (mg/kg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F53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63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9995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C25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4A51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33082782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0E94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EPA-PAH (16) (mg/kg TS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F27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&lt;0.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52A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C65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9EA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*195ng/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E77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5C7A8CE5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C9E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 xml:space="preserve">PCB (7)(mg/kg TS)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3CB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&lt;0.0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A03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AAE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0.3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08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^0.0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44C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5ACB67D4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02E8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TBT (</w:t>
            </w:r>
            <w:proofErr w:type="spellStart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>ug</w:t>
            </w:r>
            <w:proofErr w:type="spellEnd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>/kg TS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6B2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A2C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639B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FEF0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0E8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060B2291" w14:textId="77777777" w:rsidTr="006231ED">
        <w:trPr>
          <w:trHeight w:val="32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EBA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FD2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  <w:r w:rsidRPr="006231E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6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DBB6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E20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  <w:r w:rsidRPr="006231E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68D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  <w:r w:rsidRPr="006231E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8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C58A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70C3" w:rsidRPr="006231ED" w14:paraId="31855E82" w14:textId="77777777" w:rsidTr="006231ED">
        <w:trPr>
          <w:trHeight w:val="300"/>
        </w:trPr>
        <w:tc>
          <w:tcPr>
            <w:tcW w:w="2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993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Sampling depth (m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F61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A7F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7016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CD70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2C89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8370C3" w:rsidRPr="006231ED" w14:paraId="60801A47" w14:textId="77777777" w:rsidTr="006231ED">
        <w:trPr>
          <w:trHeight w:val="320"/>
        </w:trPr>
        <w:tc>
          <w:tcPr>
            <w:tcW w:w="26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79CA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)</w:t>
            </w:r>
            <w:r w:rsidRPr="006231ED">
              <w:rPr>
                <w:rFonts w:ascii="Times New Roman" w:eastAsia="Times New Roman" w:hAnsi="Times New Roman" w:cs="Times New Roman"/>
                <w:color w:val="000000"/>
              </w:rPr>
              <w:t xml:space="preserve"> Land, 200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2F0C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>* Bottom wate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B215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977D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514E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ECEE56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70C3" w:rsidRPr="006231ED" w14:paraId="2E734395" w14:textId="77777777" w:rsidTr="006231ED">
        <w:trPr>
          <w:trHeight w:val="320"/>
        </w:trPr>
        <w:tc>
          <w:tcPr>
            <w:tcW w:w="26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091C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)</w:t>
            </w:r>
            <w:r w:rsidRPr="006231ED">
              <w:rPr>
                <w:rFonts w:ascii="Times New Roman" w:eastAsia="Times New Roman" w:hAnsi="Times New Roman" w:cs="Times New Roman"/>
                <w:color w:val="000000"/>
              </w:rPr>
              <w:t xml:space="preserve"> Bard et al. 200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3F8E" w14:textId="77777777" w:rsidR="008370C3" w:rsidRPr="006231ED" w:rsidRDefault="008370C3" w:rsidP="008370C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</w:rPr>
              <w:t xml:space="preserve">^Sediment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EFE5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FEB4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296A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EDA22B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70C3" w:rsidRPr="006231ED" w14:paraId="318F352D" w14:textId="77777777" w:rsidTr="006231ED">
        <w:trPr>
          <w:trHeight w:val="320"/>
        </w:trPr>
        <w:tc>
          <w:tcPr>
            <w:tcW w:w="26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7D8E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31E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)</w:t>
            </w:r>
            <w:r w:rsidRPr="006231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>Rogowska</w:t>
            </w:r>
            <w:proofErr w:type="spellEnd"/>
            <w:r w:rsidRPr="006231ED">
              <w:rPr>
                <w:rFonts w:ascii="Times New Roman" w:eastAsia="Times New Roman" w:hAnsi="Times New Roman" w:cs="Times New Roman"/>
                <w:color w:val="000000"/>
              </w:rPr>
              <w:t>, 2011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C815C92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186B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905F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5BA4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8654EDD" w14:textId="77777777" w:rsidR="008370C3" w:rsidRPr="006231ED" w:rsidRDefault="008370C3" w:rsidP="00837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DF7BE5C" w14:textId="77777777" w:rsidR="00EA775B" w:rsidRDefault="00EA775B"/>
    <w:sectPr w:rsidR="00EA775B" w:rsidSect="00EA77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C3"/>
    <w:rsid w:val="006231ED"/>
    <w:rsid w:val="008370C3"/>
    <w:rsid w:val="00EA775B"/>
    <w:rsid w:val="00EC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D1E6E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313B7-2AA9-FC4D-AF27-1D202728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Macintosh Word</Application>
  <DocSecurity>0</DocSecurity>
  <Lines>7</Lines>
  <Paragraphs>1</Paragraphs>
  <ScaleCrop>false</ScaleCrop>
  <Company>Södertörn Universit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Larsson</dc:creator>
  <cp:keywords/>
  <dc:description/>
  <cp:lastModifiedBy>Josefine Larsson</cp:lastModifiedBy>
  <cp:revision>3</cp:revision>
  <dcterms:created xsi:type="dcterms:W3CDTF">2016-02-24T13:01:00Z</dcterms:created>
  <dcterms:modified xsi:type="dcterms:W3CDTF">2016-05-24T16:09:00Z</dcterms:modified>
</cp:coreProperties>
</file>